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81" w:rsidRDefault="00912933" w:rsidP="00123F2D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63615</wp:posOffset>
            </wp:positionH>
            <wp:positionV relativeFrom="paragraph">
              <wp:posOffset>-184150</wp:posOffset>
            </wp:positionV>
            <wp:extent cx="791845" cy="661035"/>
            <wp:effectExtent l="0" t="0" r="8255" b="5715"/>
            <wp:wrapNone/>
            <wp:docPr id="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7409" r="12144" b="2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C81" w:rsidRPr="00CC38B3">
        <w:rPr>
          <w:rFonts w:cs="B Mitra"/>
          <w:b/>
          <w:bCs/>
          <w:color w:val="000000"/>
          <w:sz w:val="22"/>
          <w:szCs w:val="22"/>
          <w:rtl/>
        </w:rPr>
        <w:t xml:space="preserve"> بسمه تعالي</w:t>
      </w:r>
    </w:p>
    <w:p w:rsidR="00B45C81" w:rsidRPr="00D168B0" w:rsidRDefault="00B45C81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16"/>
          <w:szCs w:val="16"/>
          <w:rtl/>
        </w:rPr>
      </w:pPr>
    </w:p>
    <w:p w:rsidR="00B45C81" w:rsidRDefault="00C10462" w:rsidP="00DE75D4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>فرم عضويت</w:t>
      </w:r>
      <w:r w:rsidR="00DE75D4">
        <w:rPr>
          <w:rFonts w:cs="B Mitra" w:hint="cs"/>
          <w:b/>
          <w:bCs/>
          <w:color w:val="000000"/>
          <w:sz w:val="22"/>
          <w:szCs w:val="22"/>
          <w:rtl/>
        </w:rPr>
        <w:t xml:space="preserve"> اساتید</w:t>
      </w:r>
      <w:r w:rsidR="00DE75D4">
        <w:rPr>
          <w:rFonts w:cs="B Mitra"/>
          <w:b/>
          <w:bCs/>
          <w:color w:val="000000"/>
          <w:sz w:val="22"/>
          <w:szCs w:val="22"/>
        </w:rPr>
        <w:t xml:space="preserve"> </w:t>
      </w:r>
      <w:r w:rsidR="00DE75D4">
        <w:rPr>
          <w:rFonts w:cs="B Mitra" w:hint="cs"/>
          <w:b/>
          <w:bCs/>
          <w:color w:val="000000"/>
          <w:sz w:val="22"/>
          <w:szCs w:val="22"/>
          <w:rtl/>
        </w:rPr>
        <w:t xml:space="preserve"> مدعو</w:t>
      </w:r>
      <w:r>
        <w:rPr>
          <w:rFonts w:cs="B Mitra"/>
          <w:b/>
          <w:bCs/>
          <w:color w:val="000000"/>
          <w:sz w:val="22"/>
          <w:szCs w:val="22"/>
          <w:rtl/>
        </w:rPr>
        <w:t xml:space="preserve"> </w:t>
      </w:r>
    </w:p>
    <w:p w:rsidR="00B45C81" w:rsidRPr="00DE75D4" w:rsidRDefault="00B45C81" w:rsidP="00123F2D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DE75D4">
        <w:rPr>
          <w:rFonts w:cs="B Mitra"/>
          <w:b/>
          <w:bCs/>
          <w:color w:val="000000"/>
          <w:sz w:val="22"/>
          <w:szCs w:val="22"/>
          <w:rtl/>
        </w:rPr>
        <w:t>متقاضي عضويت</w:t>
      </w:r>
      <w:r w:rsidR="00DE75D4" w:rsidRPr="00DE75D4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DE75D4">
        <w:rPr>
          <w:rFonts w:cs="B Mitra"/>
          <w:b/>
          <w:bCs/>
          <w:color w:val="000000"/>
          <w:sz w:val="22"/>
          <w:szCs w:val="22"/>
          <w:rtl/>
        </w:rPr>
        <w:t xml:space="preserve">:   </w:t>
      </w:r>
      <w:r w:rsidRPr="00DE75D4">
        <w:rPr>
          <w:rFonts w:cs="B Mitra"/>
          <w:b/>
          <w:bCs/>
          <w:color w:val="000000"/>
          <w:sz w:val="22"/>
          <w:szCs w:val="22"/>
        </w:rPr>
        <w:sym w:font="Wingdings" w:char="F06F"/>
      </w:r>
      <w:r w:rsidRPr="00DE75D4">
        <w:rPr>
          <w:rFonts w:cs="B Mitra"/>
          <w:b/>
          <w:bCs/>
          <w:color w:val="000000"/>
          <w:sz w:val="22"/>
          <w:szCs w:val="22"/>
          <w:rtl/>
        </w:rPr>
        <w:t xml:space="preserve"> </w:t>
      </w:r>
      <w:r w:rsidR="00123F2D" w:rsidRPr="00DE75D4">
        <w:rPr>
          <w:rFonts w:cs="B Mitra" w:hint="cs"/>
          <w:b/>
          <w:bCs/>
          <w:color w:val="000000"/>
          <w:sz w:val="22"/>
          <w:szCs w:val="22"/>
          <w:rtl/>
        </w:rPr>
        <w:t xml:space="preserve">  اساتید مدعو </w:t>
      </w:r>
      <w:r w:rsidRPr="00DE75D4">
        <w:rPr>
          <w:rFonts w:cs="B Mitra"/>
          <w:b/>
          <w:bCs/>
          <w:color w:val="000000"/>
          <w:sz w:val="22"/>
          <w:szCs w:val="22"/>
          <w:rtl/>
        </w:rPr>
        <w:t xml:space="preserve">    </w:t>
      </w:r>
      <w:r w:rsidRPr="00DE75D4">
        <w:rPr>
          <w:rFonts w:cs="B Mitra"/>
          <w:b/>
          <w:bCs/>
          <w:color w:val="000000"/>
          <w:sz w:val="22"/>
          <w:szCs w:val="22"/>
        </w:rPr>
        <w:t xml:space="preserve"> </w:t>
      </w:r>
    </w:p>
    <w:p w:rsidR="00B45C81" w:rsidRPr="003B718E" w:rsidRDefault="00B45C81" w:rsidP="00883B6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10"/>
          <w:szCs w:val="10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45C81" w:rsidRPr="005200BD">
        <w:trPr>
          <w:trHeight w:val="4718"/>
        </w:trPr>
        <w:tc>
          <w:tcPr>
            <w:tcW w:w="10094" w:type="dxa"/>
          </w:tcPr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45C81" w:rsidRPr="005200BD">
              <w:tc>
                <w:tcPr>
                  <w:tcW w:w="4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  <w:r w:rsidRPr="005200BD"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45C81" w:rsidRPr="005200BD">
              <w:tc>
                <w:tcPr>
                  <w:tcW w:w="4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  <w:r w:rsidRPr="005200BD"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FD45A1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45C81" w:rsidRPr="005200BD" w:rsidRDefault="00B45C81" w:rsidP="00123F2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نام و نام خانوادگي: ......................................................  تابعيت: ....................... مذهب: ................ محل تولد: .................... مدرك تحصيلي: ......................................... شغل: .......................................</w:t>
            </w:r>
            <w:r w:rsidR="00123F2D">
              <w:rPr>
                <w:rFonts w:cs="B Mitra" w:hint="cs"/>
                <w:color w:val="000000"/>
                <w:sz w:val="22"/>
                <w:szCs w:val="22"/>
                <w:rtl/>
              </w:rPr>
              <w:t>ن</w:t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شاني و تلفن محل كار همسر: ......................................................................................................</w:t>
            </w:r>
          </w:p>
        </w:tc>
      </w:tr>
    </w:tbl>
    <w:p w:rsidR="00B45C81" w:rsidRPr="00F273AD" w:rsidRDefault="00B45C81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45C81" w:rsidRPr="00317EA3" w:rsidRDefault="00B45C81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45C81" w:rsidRPr="005200BD">
        <w:trPr>
          <w:trHeight w:val="653"/>
        </w:trPr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تحصيل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شروع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AD5080" w:rsidRPr="005200BD">
        <w:trPr>
          <w:trHeight w:val="653"/>
        </w:trPr>
        <w:tc>
          <w:tcPr>
            <w:tcW w:w="1876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كارشناسي</w:t>
            </w:r>
          </w:p>
        </w:tc>
        <w:tc>
          <w:tcPr>
            <w:tcW w:w="144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653"/>
        </w:trPr>
        <w:tc>
          <w:tcPr>
            <w:tcW w:w="1876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653"/>
        </w:trPr>
        <w:tc>
          <w:tcPr>
            <w:tcW w:w="1876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653"/>
        </w:trPr>
        <w:tc>
          <w:tcPr>
            <w:tcW w:w="1876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ديگر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45C81" w:rsidRDefault="00B45C81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>3-سوابق آموزشي:</w:t>
      </w:r>
      <w:r>
        <w:rPr>
          <w:rFonts w:cs="B Mitra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45C81" w:rsidRPr="005200BD">
        <w:trPr>
          <w:trHeight w:val="253"/>
        </w:trPr>
        <w:tc>
          <w:tcPr>
            <w:tcW w:w="621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در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يام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45C81" w:rsidRPr="005200BD">
        <w:trPr>
          <w:trHeight w:val="211"/>
        </w:trPr>
        <w:tc>
          <w:tcPr>
            <w:tcW w:w="621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543"/>
        </w:trPr>
        <w:tc>
          <w:tcPr>
            <w:tcW w:w="621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543"/>
        </w:trPr>
        <w:tc>
          <w:tcPr>
            <w:tcW w:w="621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543"/>
        </w:trPr>
        <w:tc>
          <w:tcPr>
            <w:tcW w:w="621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45C81" w:rsidRDefault="00B45C81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45C81" w:rsidRPr="00242D6D" w:rsidRDefault="00B45C81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45C81" w:rsidRPr="006C4999" w:rsidRDefault="00B45C81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45C81" w:rsidRPr="005200BD">
        <w:trPr>
          <w:trHeight w:val="360"/>
        </w:trPr>
        <w:tc>
          <w:tcPr>
            <w:tcW w:w="614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پژوهش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يام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45C81" w:rsidRPr="005200BD">
        <w:trPr>
          <w:trHeight w:val="300"/>
        </w:trPr>
        <w:tc>
          <w:tcPr>
            <w:tcW w:w="614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772"/>
        </w:trPr>
        <w:tc>
          <w:tcPr>
            <w:tcW w:w="614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772"/>
        </w:trPr>
        <w:tc>
          <w:tcPr>
            <w:tcW w:w="614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lastRenderedPageBreak/>
              <w:t>2</w:t>
            </w:r>
          </w:p>
        </w:tc>
        <w:tc>
          <w:tcPr>
            <w:tcW w:w="1726" w:type="dxa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772"/>
        </w:trPr>
        <w:tc>
          <w:tcPr>
            <w:tcW w:w="614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45C81" w:rsidRPr="00242D6D" w:rsidRDefault="00B45C81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/>
          <w:color w:val="000000"/>
          <w:sz w:val="22"/>
          <w:szCs w:val="22"/>
          <w:rtl/>
        </w:rPr>
        <w:t xml:space="preserve"> </w:t>
      </w:r>
    </w:p>
    <w:p w:rsidR="00B45C81" w:rsidRPr="006C4999" w:rsidRDefault="00B45C81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45C81" w:rsidRPr="005200BD">
        <w:trPr>
          <w:trHeight w:val="360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 xml:space="preserve">كار 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مسئوليت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45C81" w:rsidRPr="005200BD">
        <w:trPr>
          <w:trHeight w:val="300"/>
        </w:trPr>
        <w:tc>
          <w:tcPr>
            <w:tcW w:w="615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870"/>
        </w:trPr>
        <w:tc>
          <w:tcPr>
            <w:tcW w:w="615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870"/>
        </w:trPr>
        <w:tc>
          <w:tcPr>
            <w:tcW w:w="615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870"/>
        </w:trPr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>
        <w:trPr>
          <w:trHeight w:val="3186"/>
        </w:trPr>
        <w:tc>
          <w:tcPr>
            <w:tcW w:w="1015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  <w:r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ab/>
            </w:r>
            <w:r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ab/>
            </w:r>
            <w:r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ab/>
            </w:r>
          </w:p>
          <w:p w:rsidR="00B45C81" w:rsidRPr="005200BD" w:rsidRDefault="00B45C81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45C81" w:rsidRPr="005200BD" w:rsidRDefault="00B45C81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45C81" w:rsidRPr="005200BD" w:rsidRDefault="00B45C81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45C81" w:rsidRPr="005200BD" w:rsidRDefault="00B45C81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45C81" w:rsidRPr="005200BD" w:rsidRDefault="00B45C81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45C81" w:rsidRDefault="00B45C81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  <w:bookmarkStart w:id="0" w:name="_GoBack"/>
      <w:bookmarkEnd w:id="0"/>
    </w:p>
    <w:sectPr w:rsidR="00B45C81" w:rsidSect="00CE4BAB">
      <w:pgSz w:w="11906" w:h="16838"/>
      <w:pgMar w:top="567" w:right="567" w:bottom="181" w:left="680" w:header="709" w:footer="709" w:gutter="0"/>
      <w:pgNumType w:start="1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BC" w:rsidRDefault="00C14BBC">
      <w:r>
        <w:separator/>
      </w:r>
    </w:p>
  </w:endnote>
  <w:endnote w:type="continuationSeparator" w:id="0">
    <w:p w:rsidR="00C14BBC" w:rsidRDefault="00C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BC" w:rsidRDefault="00C14BBC">
      <w:r>
        <w:separator/>
      </w:r>
    </w:p>
  </w:footnote>
  <w:footnote w:type="continuationSeparator" w:id="0">
    <w:p w:rsidR="00C14BBC" w:rsidRDefault="00C1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"/>
      </v:shape>
    </w:pict>
  </w:numPicBullet>
  <w:numPicBullet w:numPicBulletId="1">
    <w:pict>
      <v:shape id="_x0000_i1029" type="#_x0000_t75" style="width:11.05pt;height:11.05pt" o:bullet="t">
        <v:imagedata r:id="rId2" o:title=""/>
      </v:shape>
    </w:pict>
  </w:numPicBullet>
  <w:abstractNum w:abstractNumId="0" w15:restartNumberingAfterBreak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8" w15:restartNumberingAfterBreak="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0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44DE"/>
    <w:rsid w:val="0001727B"/>
    <w:rsid w:val="00020EBF"/>
    <w:rsid w:val="00026E14"/>
    <w:rsid w:val="00042A8C"/>
    <w:rsid w:val="000477D8"/>
    <w:rsid w:val="00047E58"/>
    <w:rsid w:val="00057547"/>
    <w:rsid w:val="00063465"/>
    <w:rsid w:val="00092B7F"/>
    <w:rsid w:val="00095663"/>
    <w:rsid w:val="000B51EA"/>
    <w:rsid w:val="000E6C35"/>
    <w:rsid w:val="000F26EC"/>
    <w:rsid w:val="00115CBC"/>
    <w:rsid w:val="00121F23"/>
    <w:rsid w:val="00123F2D"/>
    <w:rsid w:val="00124180"/>
    <w:rsid w:val="00125941"/>
    <w:rsid w:val="001312FE"/>
    <w:rsid w:val="00131C78"/>
    <w:rsid w:val="00132869"/>
    <w:rsid w:val="00134659"/>
    <w:rsid w:val="00136288"/>
    <w:rsid w:val="00155693"/>
    <w:rsid w:val="001670D1"/>
    <w:rsid w:val="001703F9"/>
    <w:rsid w:val="00171BEF"/>
    <w:rsid w:val="001807C2"/>
    <w:rsid w:val="001B771F"/>
    <w:rsid w:val="001C6270"/>
    <w:rsid w:val="001D510E"/>
    <w:rsid w:val="001D52DE"/>
    <w:rsid w:val="001E0EB3"/>
    <w:rsid w:val="001E292A"/>
    <w:rsid w:val="001E4428"/>
    <w:rsid w:val="001E5EBF"/>
    <w:rsid w:val="001F3F45"/>
    <w:rsid w:val="00200FF1"/>
    <w:rsid w:val="00201E56"/>
    <w:rsid w:val="00205482"/>
    <w:rsid w:val="002075E9"/>
    <w:rsid w:val="00225178"/>
    <w:rsid w:val="00225C27"/>
    <w:rsid w:val="00227AB8"/>
    <w:rsid w:val="00237326"/>
    <w:rsid w:val="00242D6D"/>
    <w:rsid w:val="00244A45"/>
    <w:rsid w:val="00261DCF"/>
    <w:rsid w:val="00276A72"/>
    <w:rsid w:val="002873A5"/>
    <w:rsid w:val="00293047"/>
    <w:rsid w:val="002A00ED"/>
    <w:rsid w:val="002B5DEF"/>
    <w:rsid w:val="002C2A62"/>
    <w:rsid w:val="00313D28"/>
    <w:rsid w:val="00317EA3"/>
    <w:rsid w:val="00342EEA"/>
    <w:rsid w:val="003B1453"/>
    <w:rsid w:val="003B67E5"/>
    <w:rsid w:val="003B705F"/>
    <w:rsid w:val="003B718E"/>
    <w:rsid w:val="003C79E4"/>
    <w:rsid w:val="003E195F"/>
    <w:rsid w:val="003E36DA"/>
    <w:rsid w:val="00405B50"/>
    <w:rsid w:val="0040798F"/>
    <w:rsid w:val="00414A71"/>
    <w:rsid w:val="00414F72"/>
    <w:rsid w:val="00426C72"/>
    <w:rsid w:val="00427373"/>
    <w:rsid w:val="00442644"/>
    <w:rsid w:val="00455665"/>
    <w:rsid w:val="0046337A"/>
    <w:rsid w:val="00477123"/>
    <w:rsid w:val="004A713D"/>
    <w:rsid w:val="004E1700"/>
    <w:rsid w:val="004F13B2"/>
    <w:rsid w:val="005076BC"/>
    <w:rsid w:val="00510419"/>
    <w:rsid w:val="005160C4"/>
    <w:rsid w:val="005200BD"/>
    <w:rsid w:val="00523267"/>
    <w:rsid w:val="00524DB6"/>
    <w:rsid w:val="00531E5B"/>
    <w:rsid w:val="005547AA"/>
    <w:rsid w:val="00562B18"/>
    <w:rsid w:val="00562E25"/>
    <w:rsid w:val="0056340C"/>
    <w:rsid w:val="005840C4"/>
    <w:rsid w:val="005B30BA"/>
    <w:rsid w:val="005C1529"/>
    <w:rsid w:val="005D2419"/>
    <w:rsid w:val="005D2BDB"/>
    <w:rsid w:val="005E793D"/>
    <w:rsid w:val="0061203F"/>
    <w:rsid w:val="00617490"/>
    <w:rsid w:val="00630F37"/>
    <w:rsid w:val="00633FF3"/>
    <w:rsid w:val="0063435A"/>
    <w:rsid w:val="006404B9"/>
    <w:rsid w:val="006415E3"/>
    <w:rsid w:val="0065350F"/>
    <w:rsid w:val="006602DA"/>
    <w:rsid w:val="006662A9"/>
    <w:rsid w:val="00667B13"/>
    <w:rsid w:val="00690B99"/>
    <w:rsid w:val="006928C4"/>
    <w:rsid w:val="006A5F32"/>
    <w:rsid w:val="006A6D23"/>
    <w:rsid w:val="006C4999"/>
    <w:rsid w:val="006C7C09"/>
    <w:rsid w:val="006C7E67"/>
    <w:rsid w:val="006D3032"/>
    <w:rsid w:val="006E14A1"/>
    <w:rsid w:val="006E2D39"/>
    <w:rsid w:val="006E762E"/>
    <w:rsid w:val="006F11FF"/>
    <w:rsid w:val="006F2D1A"/>
    <w:rsid w:val="006F4532"/>
    <w:rsid w:val="0070167E"/>
    <w:rsid w:val="00713767"/>
    <w:rsid w:val="007238BE"/>
    <w:rsid w:val="0075463A"/>
    <w:rsid w:val="00756AEA"/>
    <w:rsid w:val="00757020"/>
    <w:rsid w:val="0076797F"/>
    <w:rsid w:val="007769CF"/>
    <w:rsid w:val="00782FFB"/>
    <w:rsid w:val="00791C8A"/>
    <w:rsid w:val="00792FF6"/>
    <w:rsid w:val="007D34D0"/>
    <w:rsid w:val="00811FDE"/>
    <w:rsid w:val="00822159"/>
    <w:rsid w:val="00823041"/>
    <w:rsid w:val="00832067"/>
    <w:rsid w:val="00842C28"/>
    <w:rsid w:val="00846C7F"/>
    <w:rsid w:val="00860E70"/>
    <w:rsid w:val="0087408A"/>
    <w:rsid w:val="00883B60"/>
    <w:rsid w:val="00884DF8"/>
    <w:rsid w:val="008911B8"/>
    <w:rsid w:val="008A1332"/>
    <w:rsid w:val="008C717F"/>
    <w:rsid w:val="008D09D6"/>
    <w:rsid w:val="008D0A91"/>
    <w:rsid w:val="008D51E0"/>
    <w:rsid w:val="008E26F6"/>
    <w:rsid w:val="008F1770"/>
    <w:rsid w:val="008F6209"/>
    <w:rsid w:val="00912933"/>
    <w:rsid w:val="00912B72"/>
    <w:rsid w:val="00946FCF"/>
    <w:rsid w:val="0095150D"/>
    <w:rsid w:val="009663A7"/>
    <w:rsid w:val="009674B7"/>
    <w:rsid w:val="009A27F9"/>
    <w:rsid w:val="009C1B62"/>
    <w:rsid w:val="009C1D38"/>
    <w:rsid w:val="009D0194"/>
    <w:rsid w:val="009F06BF"/>
    <w:rsid w:val="009F432A"/>
    <w:rsid w:val="009F5F9C"/>
    <w:rsid w:val="00A0179C"/>
    <w:rsid w:val="00A14D34"/>
    <w:rsid w:val="00A25A96"/>
    <w:rsid w:val="00A26130"/>
    <w:rsid w:val="00A42D78"/>
    <w:rsid w:val="00A61526"/>
    <w:rsid w:val="00A659D6"/>
    <w:rsid w:val="00A674F3"/>
    <w:rsid w:val="00A70D71"/>
    <w:rsid w:val="00A75126"/>
    <w:rsid w:val="00A810FB"/>
    <w:rsid w:val="00A872CF"/>
    <w:rsid w:val="00A923A8"/>
    <w:rsid w:val="00AA3CA4"/>
    <w:rsid w:val="00AC25E3"/>
    <w:rsid w:val="00AC2F4A"/>
    <w:rsid w:val="00AC3163"/>
    <w:rsid w:val="00AD5080"/>
    <w:rsid w:val="00AE3645"/>
    <w:rsid w:val="00AF30CF"/>
    <w:rsid w:val="00AF3E88"/>
    <w:rsid w:val="00B04049"/>
    <w:rsid w:val="00B14B15"/>
    <w:rsid w:val="00B14DE6"/>
    <w:rsid w:val="00B26038"/>
    <w:rsid w:val="00B326AB"/>
    <w:rsid w:val="00B45C81"/>
    <w:rsid w:val="00B57D3A"/>
    <w:rsid w:val="00B60D45"/>
    <w:rsid w:val="00B70603"/>
    <w:rsid w:val="00B81927"/>
    <w:rsid w:val="00B93EB0"/>
    <w:rsid w:val="00B9403D"/>
    <w:rsid w:val="00B9770D"/>
    <w:rsid w:val="00BA5473"/>
    <w:rsid w:val="00BA75DC"/>
    <w:rsid w:val="00BB6728"/>
    <w:rsid w:val="00BC380A"/>
    <w:rsid w:val="00BC4DFA"/>
    <w:rsid w:val="00BC5B8C"/>
    <w:rsid w:val="00BD1147"/>
    <w:rsid w:val="00BD3CBB"/>
    <w:rsid w:val="00C043C7"/>
    <w:rsid w:val="00C10462"/>
    <w:rsid w:val="00C14BBC"/>
    <w:rsid w:val="00C20513"/>
    <w:rsid w:val="00C33DD0"/>
    <w:rsid w:val="00C35F0F"/>
    <w:rsid w:val="00C47BCC"/>
    <w:rsid w:val="00C57CAF"/>
    <w:rsid w:val="00C63993"/>
    <w:rsid w:val="00C75C3E"/>
    <w:rsid w:val="00C84094"/>
    <w:rsid w:val="00C91C8C"/>
    <w:rsid w:val="00CA3008"/>
    <w:rsid w:val="00CA7555"/>
    <w:rsid w:val="00CB3EA8"/>
    <w:rsid w:val="00CC1D2A"/>
    <w:rsid w:val="00CC38B3"/>
    <w:rsid w:val="00CD6C93"/>
    <w:rsid w:val="00CE4BAB"/>
    <w:rsid w:val="00CE737F"/>
    <w:rsid w:val="00CF46AB"/>
    <w:rsid w:val="00D168B0"/>
    <w:rsid w:val="00D16EC2"/>
    <w:rsid w:val="00D21E04"/>
    <w:rsid w:val="00D237E8"/>
    <w:rsid w:val="00D454CE"/>
    <w:rsid w:val="00D60B6C"/>
    <w:rsid w:val="00D62C24"/>
    <w:rsid w:val="00D63BFC"/>
    <w:rsid w:val="00D843AF"/>
    <w:rsid w:val="00D85E16"/>
    <w:rsid w:val="00D8760B"/>
    <w:rsid w:val="00D8761D"/>
    <w:rsid w:val="00D91EC6"/>
    <w:rsid w:val="00D9447C"/>
    <w:rsid w:val="00DA2F08"/>
    <w:rsid w:val="00DA39C2"/>
    <w:rsid w:val="00DD2211"/>
    <w:rsid w:val="00DD3649"/>
    <w:rsid w:val="00DD5114"/>
    <w:rsid w:val="00DE0BFE"/>
    <w:rsid w:val="00DE5C1C"/>
    <w:rsid w:val="00DE75D4"/>
    <w:rsid w:val="00E11858"/>
    <w:rsid w:val="00E37980"/>
    <w:rsid w:val="00E47163"/>
    <w:rsid w:val="00E47650"/>
    <w:rsid w:val="00E755BB"/>
    <w:rsid w:val="00E92112"/>
    <w:rsid w:val="00EA44C9"/>
    <w:rsid w:val="00EA72D8"/>
    <w:rsid w:val="00EC0860"/>
    <w:rsid w:val="00EC7697"/>
    <w:rsid w:val="00ED79D1"/>
    <w:rsid w:val="00EF609A"/>
    <w:rsid w:val="00F01EE1"/>
    <w:rsid w:val="00F127FC"/>
    <w:rsid w:val="00F273AD"/>
    <w:rsid w:val="00F51597"/>
    <w:rsid w:val="00F5486E"/>
    <w:rsid w:val="00F67562"/>
    <w:rsid w:val="00F81460"/>
    <w:rsid w:val="00F83135"/>
    <w:rsid w:val="00F8711C"/>
    <w:rsid w:val="00FC44CE"/>
    <w:rsid w:val="00FC5808"/>
    <w:rsid w:val="00FD45A1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2DD7A9-211B-46C5-91CE-7822D792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E3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3B705F"/>
    <w:pPr>
      <w:jc w:val="lowKashida"/>
    </w:pPr>
    <w:rPr>
      <w:rFonts w:cs="Lotus"/>
      <w:lang w:bidi="ar-SA"/>
    </w:rPr>
  </w:style>
  <w:style w:type="character" w:customStyle="1" w:styleId="BodyText2Char">
    <w:name w:val="Body Text 2 Char"/>
    <w:link w:val="BodyText2"/>
    <w:uiPriority w:val="99"/>
    <w:semiHidden/>
    <w:rsid w:val="0086376E"/>
    <w:rPr>
      <w:rFonts w:cs="B Lotus"/>
      <w:sz w:val="24"/>
      <w:szCs w:val="28"/>
    </w:rPr>
  </w:style>
  <w:style w:type="paragraph" w:styleId="Header">
    <w:name w:val="header"/>
    <w:basedOn w:val="Normal"/>
    <w:link w:val="HeaderChar"/>
    <w:uiPriority w:val="99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character" w:customStyle="1" w:styleId="HeaderChar">
    <w:name w:val="Header Char"/>
    <w:link w:val="Header"/>
    <w:uiPriority w:val="99"/>
    <w:semiHidden/>
    <w:rsid w:val="0086376E"/>
    <w:rPr>
      <w:rFonts w:cs="B Lotus"/>
      <w:sz w:val="24"/>
      <w:szCs w:val="28"/>
    </w:rPr>
  </w:style>
  <w:style w:type="table" w:styleId="TableGrid">
    <w:name w:val="Table Grid"/>
    <w:basedOn w:val="TableNormal"/>
    <w:uiPriority w:val="99"/>
    <w:rsid w:val="00B977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076BC"/>
    <w:rPr>
      <w:rFonts w:cs="B Lotus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B9770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6376E"/>
    <w:rPr>
      <w:rFonts w:cs="B Lotus"/>
      <w:sz w:val="20"/>
      <w:szCs w:val="20"/>
    </w:rPr>
  </w:style>
  <w:style w:type="character" w:styleId="FootnoteReference">
    <w:name w:val="footnote reference"/>
    <w:uiPriority w:val="99"/>
    <w:semiHidden/>
    <w:rsid w:val="00B9770D"/>
    <w:rPr>
      <w:rFonts w:cs="Times New Roman"/>
      <w:vertAlign w:val="superscript"/>
    </w:rPr>
  </w:style>
  <w:style w:type="character" w:styleId="PageNumber">
    <w:name w:val="page number"/>
    <w:uiPriority w:val="99"/>
    <w:rsid w:val="00AF30CF"/>
    <w:rPr>
      <w:rFonts w:cs="Times New Roman"/>
    </w:rPr>
  </w:style>
  <w:style w:type="paragraph" w:styleId="ListParagraph">
    <w:name w:val="List Paragraph"/>
    <w:basedOn w:val="Normal"/>
    <w:uiPriority w:val="99"/>
    <w:qFormat/>
    <w:rsid w:val="00B57D3A"/>
    <w:pPr>
      <w:bidi w:val="0"/>
      <w:ind w:left="720"/>
    </w:pPr>
    <w:rPr>
      <w:rFonts w:ascii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577016B56F96741B0A5F9C51A575618" ma:contentTypeVersion="1" ma:contentTypeDescription="یک سند جدید ایجاد کنید." ma:contentTypeScope="" ma:versionID="d1954466fe97f5ef5c1dbea593f8527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D860-1258-43E9-9254-C66789929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89242-A1E9-4F71-86FD-8585B3970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A2333-E4FB-4714-9B21-8087DFAB3F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9B2BD1-FABB-4B36-92B9-FB5FCED68E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7C4B9F-8203-47B8-82F0-363F4C3B2D8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918D090-D46A-4465-8999-DA260009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2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Hamidi</dc:creator>
  <dc:description>فایل در تاریخ 23/7/91 به دستور آقای قنبری ویرایش و کارشناسی اضافه شد.</dc:description>
  <cp:lastModifiedBy>Esmaeil Feizi</cp:lastModifiedBy>
  <cp:revision>4</cp:revision>
  <cp:lastPrinted>2020-10-29T06:25:00Z</cp:lastPrinted>
  <dcterms:created xsi:type="dcterms:W3CDTF">2020-11-10T05:48:00Z</dcterms:created>
  <dcterms:modified xsi:type="dcterms:W3CDTF">2023-06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448-67</vt:lpwstr>
  </property>
  <property fmtid="{D5CDD505-2E9C-101B-9397-08002B2CF9AE}" pid="3" name="_dlc_DocIdItemGuid">
    <vt:lpwstr>e3a7a040-7f66-45bc-8774-39d0016e6ffa</vt:lpwstr>
  </property>
  <property fmtid="{D5CDD505-2E9C-101B-9397-08002B2CF9AE}" pid="4" name="_dlc_DocIdUrl">
    <vt:lpwstr>http://www.sbu.ac.ir/PRESIDENCY/mng/FacultyAffairs/Employprof/_layouts/DocIdRedir.aspx?ID=5VXMWDDNTVKU-448-67, 5VXMWDDNTVKU-448-67</vt:lpwstr>
  </property>
</Properties>
</file>